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B9DB" w14:textId="3761B821" w:rsidR="00817F36" w:rsidRPr="00EE4F7F" w:rsidRDefault="00817F36" w:rsidP="00817F36">
      <w:pPr>
        <w:pStyle w:val="NormalWeb"/>
        <w:spacing w:before="0" w:beforeAutospacing="0" w:after="0" w:afterAutospacing="0"/>
        <w:rPr>
          <w:b/>
          <w:bCs/>
          <w:sz w:val="44"/>
          <w:szCs w:val="44"/>
          <w:lang w:val="de-CH"/>
        </w:rPr>
      </w:pPr>
      <w:r w:rsidRPr="00EE4F7F">
        <w:rPr>
          <w:b/>
          <w:bCs/>
          <w:sz w:val="44"/>
          <w:szCs w:val="44"/>
          <w:lang w:val="de-CH"/>
        </w:rPr>
        <w:t xml:space="preserve">Nie wieder </w:t>
      </w:r>
    </w:p>
    <w:p w14:paraId="3AE19FB5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3ABA6CBB" w14:textId="4C8B8913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>Intro:</w:t>
      </w:r>
    </w:p>
    <w:p w14:paraId="6E05B4DD" w14:textId="03ED1E92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 </w:t>
      </w: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d </w:t>
      </w:r>
      <w:r w:rsidRPr="00EE4F7F">
        <w:rPr>
          <w:sz w:val="28"/>
          <w:szCs w:val="28"/>
          <w:lang w:val="de-CH"/>
        </w:rPr>
        <w:t xml:space="preserve">x 4 </w:t>
      </w:r>
    </w:p>
    <w:p w14:paraId="2DD38BB0" w14:textId="2016720D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18220F87" w14:textId="231C32E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>1.</w:t>
      </w:r>
    </w:p>
    <w:p w14:paraId="6BF865DD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d g</w:t>
      </w:r>
      <w:r w:rsidRPr="00EE4F7F">
        <w:rPr>
          <w:sz w:val="28"/>
          <w:szCs w:val="28"/>
          <w:lang w:val="de-CH"/>
        </w:rPr>
        <w:t xml:space="preserve"> </w:t>
      </w:r>
    </w:p>
    <w:p w14:paraId="3368B88F" w14:textId="22DC0E10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Ich schau mir Deine Fotos an </w:t>
      </w:r>
    </w:p>
    <w:p w14:paraId="537D27BB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d </w:t>
      </w: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d</w:t>
      </w:r>
      <w:r w:rsidRPr="00EE4F7F">
        <w:rPr>
          <w:sz w:val="28"/>
          <w:szCs w:val="28"/>
          <w:lang w:val="de-CH"/>
        </w:rPr>
        <w:t xml:space="preserve"> </w:t>
      </w:r>
    </w:p>
    <w:p w14:paraId="036A0C5A" w14:textId="4C98E864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Heute habe Ich die bekommen </w:t>
      </w:r>
    </w:p>
    <w:p w14:paraId="16687CE3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g</w:t>
      </w:r>
      <w:r w:rsidRPr="00EE4F7F">
        <w:rPr>
          <w:sz w:val="28"/>
          <w:szCs w:val="28"/>
          <w:lang w:val="de-CH"/>
        </w:rPr>
        <w:t xml:space="preserve"> </w:t>
      </w:r>
    </w:p>
    <w:p w14:paraId="418BE00A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Und nach der Letzten Tagen Qual </w:t>
      </w:r>
    </w:p>
    <w:p w14:paraId="2E1EB5BA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C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F</w:t>
      </w:r>
      <w:r w:rsidRPr="00EE4F7F">
        <w:rPr>
          <w:sz w:val="28"/>
          <w:szCs w:val="28"/>
          <w:lang w:val="de-CH"/>
        </w:rPr>
        <w:t xml:space="preserve"> </w:t>
      </w:r>
    </w:p>
    <w:p w14:paraId="6B2E6F18" w14:textId="25D661F6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Alle Worte habe ich verloren </w:t>
      </w:r>
    </w:p>
    <w:p w14:paraId="6F68D358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g</w:t>
      </w:r>
      <w:r w:rsidRPr="00EE4F7F">
        <w:rPr>
          <w:sz w:val="28"/>
          <w:szCs w:val="28"/>
          <w:lang w:val="de-CH"/>
        </w:rPr>
        <w:t xml:space="preserve"> </w:t>
      </w:r>
    </w:p>
    <w:p w14:paraId="2380B8E7" w14:textId="2C78E8E5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Heute habe ich verstanden </w:t>
      </w:r>
    </w:p>
    <w:p w14:paraId="1C4238FB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d</w:t>
      </w:r>
      <w:r w:rsidRPr="00EE4F7F">
        <w:rPr>
          <w:sz w:val="28"/>
          <w:szCs w:val="28"/>
          <w:lang w:val="de-CH"/>
        </w:rPr>
        <w:t xml:space="preserve"> </w:t>
      </w:r>
    </w:p>
    <w:p w14:paraId="3390BE77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Alles habe ich vergessen </w:t>
      </w:r>
    </w:p>
    <w:p w14:paraId="52E7A76F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 xml:space="preserve">A </w:t>
      </w: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d </w:t>
      </w: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d</w:t>
      </w:r>
      <w:r w:rsidRPr="00EE4F7F">
        <w:rPr>
          <w:sz w:val="28"/>
          <w:szCs w:val="28"/>
          <w:lang w:val="de-CH"/>
        </w:rPr>
        <w:t xml:space="preserve"> </w:t>
      </w:r>
    </w:p>
    <w:p w14:paraId="1C0F1CC0" w14:textId="2479915E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Heute weiss ich bereits </w:t>
      </w:r>
    </w:p>
    <w:p w14:paraId="66CA8648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3E19F5FF" w14:textId="7521E4E4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sz w:val="28"/>
          <w:szCs w:val="28"/>
          <w:lang w:val="de-CH"/>
        </w:rPr>
        <w:t>Ref</w:t>
      </w:r>
      <w:proofErr w:type="spellEnd"/>
      <w:r w:rsidRPr="00EE4F7F">
        <w:rPr>
          <w:sz w:val="28"/>
          <w:szCs w:val="28"/>
          <w:lang w:val="de-CH"/>
        </w:rPr>
        <w:t xml:space="preserve"> 1:</w:t>
      </w:r>
    </w:p>
    <w:p w14:paraId="0ACEB9E9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d</w:t>
      </w:r>
      <w:r w:rsidRPr="00EE4F7F">
        <w:rPr>
          <w:sz w:val="28"/>
          <w:szCs w:val="28"/>
          <w:lang w:val="de-CH"/>
        </w:rPr>
        <w:t xml:space="preserve"> </w:t>
      </w:r>
    </w:p>
    <w:p w14:paraId="37BED00D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Nie wieder </w:t>
      </w:r>
    </w:p>
    <w:p w14:paraId="2E40433D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g</w:t>
      </w:r>
      <w:r w:rsidRPr="00EE4F7F">
        <w:rPr>
          <w:sz w:val="28"/>
          <w:szCs w:val="28"/>
          <w:lang w:val="de-CH"/>
        </w:rPr>
        <w:t xml:space="preserve"> </w:t>
      </w:r>
    </w:p>
    <w:p w14:paraId="72603DB2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>Dein Liebesflüstern werde ich hören</w:t>
      </w:r>
      <w:r w:rsidRPr="00EE4F7F">
        <w:rPr>
          <w:b/>
          <w:bCs/>
          <w:sz w:val="28"/>
          <w:szCs w:val="28"/>
          <w:lang w:val="de-CH"/>
        </w:rPr>
        <w:t xml:space="preserve"> </w:t>
      </w:r>
    </w:p>
    <w:p w14:paraId="712BBAE4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C7</w:t>
      </w:r>
      <w:proofErr w:type="spellEnd"/>
      <w:r w:rsidRPr="00EE4F7F">
        <w:rPr>
          <w:sz w:val="28"/>
          <w:szCs w:val="28"/>
          <w:lang w:val="de-CH"/>
        </w:rPr>
        <w:t xml:space="preserve"> </w:t>
      </w:r>
    </w:p>
    <w:p w14:paraId="35ADA5F4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Nie wieder </w:t>
      </w:r>
    </w:p>
    <w:p w14:paraId="61C4557C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F</w:t>
      </w:r>
      <w:r w:rsidRPr="00EE4F7F">
        <w:rPr>
          <w:sz w:val="28"/>
          <w:szCs w:val="28"/>
          <w:lang w:val="de-CH"/>
        </w:rPr>
        <w:t xml:space="preserve"> </w:t>
      </w:r>
    </w:p>
    <w:p w14:paraId="441059B4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Werden deine Lippen mich umarmen wollen </w:t>
      </w:r>
    </w:p>
    <w:p w14:paraId="424E1832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sz w:val="28"/>
          <w:szCs w:val="28"/>
          <w:lang w:val="de-CH"/>
        </w:rPr>
        <w:t xml:space="preserve"> </w:t>
      </w:r>
    </w:p>
    <w:p w14:paraId="49030CC8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Für immer </w:t>
      </w:r>
    </w:p>
    <w:p w14:paraId="150E2D99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d</w:t>
      </w:r>
      <w:r w:rsidRPr="00EE4F7F">
        <w:rPr>
          <w:sz w:val="28"/>
          <w:szCs w:val="28"/>
          <w:lang w:val="de-CH"/>
        </w:rPr>
        <w:t xml:space="preserve"> </w:t>
      </w:r>
    </w:p>
    <w:p w14:paraId="5BF8115C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Die Tage der Trauer und Qual </w:t>
      </w:r>
    </w:p>
    <w:p w14:paraId="56BEDAE6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H7</w:t>
      </w:r>
      <w:proofErr w:type="spellEnd"/>
      <w:r w:rsidRPr="00EE4F7F">
        <w:rPr>
          <w:sz w:val="28"/>
          <w:szCs w:val="28"/>
          <w:lang w:val="de-CH"/>
        </w:rPr>
        <w:t xml:space="preserve"> </w:t>
      </w:r>
    </w:p>
    <w:p w14:paraId="72E099A5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Deinen Händen Kreis </w:t>
      </w:r>
    </w:p>
    <w:p w14:paraId="2D7344F4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E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</w:t>
      </w:r>
    </w:p>
    <w:p w14:paraId="3A2921C7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>streicheln um meinen Hals wird</w:t>
      </w:r>
      <w:r w:rsidRPr="00EE4F7F">
        <w:rPr>
          <w:b/>
          <w:bCs/>
          <w:sz w:val="28"/>
          <w:szCs w:val="28"/>
          <w:lang w:val="de-CH"/>
        </w:rPr>
        <w:t xml:space="preserve"> </w:t>
      </w:r>
    </w:p>
    <w:p w14:paraId="5701A0AA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sz w:val="28"/>
          <w:szCs w:val="28"/>
          <w:lang w:val="de-CH"/>
        </w:rPr>
        <w:t xml:space="preserve"> </w:t>
      </w:r>
    </w:p>
    <w:p w14:paraId="747D7DA2" w14:textId="070633E3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Nie wieder </w:t>
      </w:r>
    </w:p>
    <w:p w14:paraId="14013E92" w14:textId="0ECA15DF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79B5D3A4" w14:textId="4F852D4B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432773AF" w14:textId="5B8DC774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6929A6E6" w14:textId="7DF4A5C2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2D880C5F" w14:textId="574F6CF4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1D13C1AE" w14:textId="19F9FF6A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11AF5281" w14:textId="77777777" w:rsidR="00EE4F7F" w:rsidRDefault="00EE4F7F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2D3C43A6" w14:textId="6D953F6E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sz w:val="28"/>
          <w:szCs w:val="28"/>
          <w:lang w:val="de-CH"/>
        </w:rPr>
        <w:lastRenderedPageBreak/>
        <w:t>Ref</w:t>
      </w:r>
      <w:proofErr w:type="spellEnd"/>
      <w:r w:rsidRPr="00EE4F7F">
        <w:rPr>
          <w:sz w:val="28"/>
          <w:szCs w:val="28"/>
          <w:lang w:val="de-CH"/>
        </w:rPr>
        <w:t xml:space="preserve"> </w:t>
      </w:r>
      <w:proofErr w:type="gramStart"/>
      <w:r w:rsidRPr="00EE4F7F">
        <w:rPr>
          <w:sz w:val="28"/>
          <w:szCs w:val="28"/>
          <w:lang w:val="de-CH"/>
        </w:rPr>
        <w:t>2 :</w:t>
      </w:r>
      <w:proofErr w:type="gramEnd"/>
    </w:p>
    <w:p w14:paraId="0D49B4ED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d</w:t>
      </w:r>
      <w:r w:rsidRPr="00EE4F7F">
        <w:rPr>
          <w:sz w:val="28"/>
          <w:szCs w:val="28"/>
          <w:lang w:val="de-CH"/>
        </w:rPr>
        <w:t xml:space="preserve"> </w:t>
      </w:r>
    </w:p>
    <w:p w14:paraId="5FAEB25A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>Nie wieder Wieso</w:t>
      </w:r>
      <w:r w:rsidRPr="00EE4F7F">
        <w:rPr>
          <w:b/>
          <w:bCs/>
          <w:sz w:val="28"/>
          <w:szCs w:val="28"/>
          <w:lang w:val="de-CH"/>
        </w:rPr>
        <w:t xml:space="preserve"> </w:t>
      </w:r>
    </w:p>
    <w:p w14:paraId="4BFD00C2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g</w:t>
      </w:r>
      <w:r w:rsidRPr="00EE4F7F">
        <w:rPr>
          <w:sz w:val="28"/>
          <w:szCs w:val="28"/>
          <w:lang w:val="de-CH"/>
        </w:rPr>
        <w:t xml:space="preserve"> </w:t>
      </w:r>
    </w:p>
    <w:p w14:paraId="4412F90E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die grausamen Worte entstehen </w:t>
      </w:r>
    </w:p>
    <w:p w14:paraId="26E95B1D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C7</w:t>
      </w:r>
      <w:proofErr w:type="spellEnd"/>
      <w:r w:rsidRPr="00EE4F7F">
        <w:rPr>
          <w:sz w:val="28"/>
          <w:szCs w:val="28"/>
          <w:lang w:val="de-CH"/>
        </w:rPr>
        <w:t xml:space="preserve"> </w:t>
      </w:r>
    </w:p>
    <w:p w14:paraId="615936E2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Nie wieder </w:t>
      </w:r>
    </w:p>
    <w:p w14:paraId="369B63A7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F</w:t>
      </w:r>
      <w:r w:rsidRPr="00EE4F7F">
        <w:rPr>
          <w:sz w:val="28"/>
          <w:szCs w:val="28"/>
          <w:lang w:val="de-CH"/>
        </w:rPr>
        <w:t xml:space="preserve"> </w:t>
      </w:r>
    </w:p>
    <w:p w14:paraId="024AD88F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sz w:val="28"/>
          <w:szCs w:val="28"/>
          <w:lang w:val="de-CH"/>
        </w:rPr>
        <w:t>Werd‘ich</w:t>
      </w:r>
      <w:proofErr w:type="spellEnd"/>
      <w:r w:rsidRPr="00EE4F7F">
        <w:rPr>
          <w:sz w:val="28"/>
          <w:szCs w:val="28"/>
          <w:lang w:val="de-CH"/>
        </w:rPr>
        <w:t xml:space="preserve"> deine Augen im Nebel sehen </w:t>
      </w:r>
    </w:p>
    <w:p w14:paraId="0C62A617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sz w:val="28"/>
          <w:szCs w:val="28"/>
          <w:lang w:val="de-CH"/>
        </w:rPr>
        <w:t xml:space="preserve"> </w:t>
      </w:r>
    </w:p>
    <w:p w14:paraId="3F8A866B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Gegangen bist du </w:t>
      </w:r>
    </w:p>
    <w:p w14:paraId="40537AF9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d</w:t>
      </w:r>
      <w:r w:rsidRPr="00EE4F7F">
        <w:rPr>
          <w:sz w:val="28"/>
          <w:szCs w:val="28"/>
          <w:lang w:val="de-CH"/>
        </w:rPr>
        <w:t xml:space="preserve"> </w:t>
      </w:r>
    </w:p>
    <w:p w14:paraId="5DA17148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Wohl nie komme ich damit klar </w:t>
      </w:r>
    </w:p>
    <w:p w14:paraId="1583B44C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E7</w:t>
      </w:r>
      <w:proofErr w:type="spellEnd"/>
      <w:r w:rsidRPr="00EE4F7F">
        <w:rPr>
          <w:sz w:val="28"/>
          <w:szCs w:val="28"/>
          <w:lang w:val="de-CH"/>
        </w:rPr>
        <w:t xml:space="preserve"> </w:t>
      </w:r>
    </w:p>
    <w:p w14:paraId="78A8729D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Dass du weder bei Tag </w:t>
      </w:r>
    </w:p>
    <w:p w14:paraId="7141FB46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sz w:val="28"/>
          <w:szCs w:val="28"/>
          <w:lang w:val="de-CH"/>
        </w:rPr>
        <w:t xml:space="preserve"> </w:t>
      </w:r>
    </w:p>
    <w:p w14:paraId="0B51B195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noch bei Nacht zurückkommst </w:t>
      </w:r>
    </w:p>
    <w:p w14:paraId="58164C10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d</w:t>
      </w:r>
      <w:r w:rsidRPr="00EE4F7F">
        <w:rPr>
          <w:sz w:val="28"/>
          <w:szCs w:val="28"/>
          <w:lang w:val="de-CH"/>
        </w:rPr>
        <w:t xml:space="preserve"> </w:t>
      </w:r>
    </w:p>
    <w:p w14:paraId="6A70DEB9" w14:textId="5DBE0D99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Nie wieder </w:t>
      </w:r>
    </w:p>
    <w:p w14:paraId="5F1C9147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0EA97273" w14:textId="117F5A76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>2.</w:t>
      </w:r>
    </w:p>
    <w:p w14:paraId="071D420B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d g</w:t>
      </w:r>
      <w:r w:rsidRPr="00EE4F7F">
        <w:rPr>
          <w:sz w:val="28"/>
          <w:szCs w:val="28"/>
          <w:lang w:val="de-CH"/>
        </w:rPr>
        <w:t xml:space="preserve"> </w:t>
      </w:r>
    </w:p>
    <w:p w14:paraId="087B4384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Heute </w:t>
      </w:r>
      <w:proofErr w:type="gramStart"/>
      <w:r w:rsidRPr="00EE4F7F">
        <w:rPr>
          <w:sz w:val="28"/>
          <w:szCs w:val="28"/>
          <w:lang w:val="de-CH"/>
        </w:rPr>
        <w:t>hab</w:t>
      </w:r>
      <w:proofErr w:type="gramEnd"/>
      <w:r w:rsidRPr="00EE4F7F">
        <w:rPr>
          <w:sz w:val="28"/>
          <w:szCs w:val="28"/>
          <w:lang w:val="de-CH"/>
        </w:rPr>
        <w:t xml:space="preserve"> ich dich vergessen</w:t>
      </w:r>
      <w:r w:rsidRPr="00EE4F7F">
        <w:rPr>
          <w:b/>
          <w:bCs/>
          <w:sz w:val="28"/>
          <w:szCs w:val="28"/>
          <w:lang w:val="de-CH"/>
        </w:rPr>
        <w:t xml:space="preserve"> </w:t>
      </w:r>
    </w:p>
    <w:p w14:paraId="7BD9D62C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d </w:t>
      </w: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d</w:t>
      </w:r>
      <w:r w:rsidRPr="00EE4F7F">
        <w:rPr>
          <w:sz w:val="28"/>
          <w:szCs w:val="28"/>
          <w:lang w:val="de-CH"/>
        </w:rPr>
        <w:t xml:space="preserve"> </w:t>
      </w:r>
    </w:p>
    <w:p w14:paraId="6EFA512A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>Gestern warst Du alles für mich</w:t>
      </w:r>
      <w:r w:rsidRPr="00EE4F7F">
        <w:rPr>
          <w:b/>
          <w:bCs/>
          <w:sz w:val="28"/>
          <w:szCs w:val="28"/>
          <w:lang w:val="de-CH"/>
        </w:rPr>
        <w:t xml:space="preserve"> </w:t>
      </w:r>
    </w:p>
    <w:p w14:paraId="1408A9C7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g</w:t>
      </w:r>
      <w:r w:rsidRPr="00EE4F7F">
        <w:rPr>
          <w:sz w:val="28"/>
          <w:szCs w:val="28"/>
          <w:lang w:val="de-CH"/>
        </w:rPr>
        <w:t xml:space="preserve"> </w:t>
      </w:r>
    </w:p>
    <w:p w14:paraId="2B65F1F7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Du bist ein Echo, ein Schatten </w:t>
      </w:r>
    </w:p>
    <w:p w14:paraId="01004CD4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b/>
          <w:bCs/>
          <w:sz w:val="28"/>
          <w:szCs w:val="28"/>
          <w:lang w:val="de-CH"/>
        </w:rPr>
        <w:t>C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F</w:t>
      </w:r>
      <w:r w:rsidRPr="00EE4F7F">
        <w:rPr>
          <w:sz w:val="28"/>
          <w:szCs w:val="28"/>
          <w:lang w:val="de-CH"/>
        </w:rPr>
        <w:t xml:space="preserve"> </w:t>
      </w:r>
    </w:p>
    <w:p w14:paraId="0390080F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Dessen was gestorben ist. </w:t>
      </w:r>
    </w:p>
    <w:p w14:paraId="4791CCEA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g</w:t>
      </w:r>
      <w:r w:rsidRPr="00EE4F7F">
        <w:rPr>
          <w:sz w:val="28"/>
          <w:szCs w:val="28"/>
          <w:lang w:val="de-CH"/>
        </w:rPr>
        <w:t xml:space="preserve"> </w:t>
      </w:r>
    </w:p>
    <w:p w14:paraId="3F6F0B73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Auf Wiedersehen, mein Geliebter </w:t>
      </w:r>
    </w:p>
    <w:p w14:paraId="22171E95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>d</w:t>
      </w:r>
      <w:r w:rsidRPr="00EE4F7F">
        <w:rPr>
          <w:sz w:val="28"/>
          <w:szCs w:val="28"/>
          <w:lang w:val="de-CH"/>
        </w:rPr>
        <w:t xml:space="preserve"> </w:t>
      </w:r>
    </w:p>
    <w:p w14:paraId="6BFD11DE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mein unvergesslicher </w:t>
      </w:r>
    </w:p>
    <w:p w14:paraId="66A36662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b/>
          <w:bCs/>
          <w:sz w:val="28"/>
          <w:szCs w:val="28"/>
          <w:lang w:val="de-CH"/>
        </w:rPr>
        <w:t xml:space="preserve">A </w:t>
      </w: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d </w:t>
      </w:r>
      <w:proofErr w:type="spellStart"/>
      <w:r w:rsidRPr="00EE4F7F">
        <w:rPr>
          <w:b/>
          <w:bCs/>
          <w:sz w:val="28"/>
          <w:szCs w:val="28"/>
          <w:lang w:val="de-CH"/>
        </w:rPr>
        <w:t>A7</w:t>
      </w:r>
      <w:proofErr w:type="spellEnd"/>
      <w:r w:rsidRPr="00EE4F7F">
        <w:rPr>
          <w:b/>
          <w:bCs/>
          <w:sz w:val="28"/>
          <w:szCs w:val="28"/>
          <w:lang w:val="de-CH"/>
        </w:rPr>
        <w:t xml:space="preserve"> d</w:t>
      </w:r>
      <w:r w:rsidRPr="00EE4F7F">
        <w:rPr>
          <w:sz w:val="28"/>
          <w:szCs w:val="28"/>
          <w:lang w:val="de-CH"/>
        </w:rPr>
        <w:t xml:space="preserve"> </w:t>
      </w:r>
    </w:p>
    <w:p w14:paraId="259BBDCE" w14:textId="65FE43CE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EE4F7F">
        <w:rPr>
          <w:sz w:val="28"/>
          <w:szCs w:val="28"/>
          <w:lang w:val="de-CH"/>
        </w:rPr>
        <w:t xml:space="preserve">Traum gemalt mit dem Herz </w:t>
      </w:r>
    </w:p>
    <w:p w14:paraId="667C2F11" w14:textId="77777777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62CD5982" w14:textId="49647F2C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7E6D7D15" w14:textId="31471B23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sz w:val="28"/>
          <w:szCs w:val="28"/>
          <w:lang w:val="de-CH"/>
        </w:rPr>
        <w:t>Ref</w:t>
      </w:r>
      <w:proofErr w:type="spellEnd"/>
      <w:r w:rsidRPr="00EE4F7F">
        <w:rPr>
          <w:sz w:val="28"/>
          <w:szCs w:val="28"/>
          <w:lang w:val="de-CH"/>
        </w:rPr>
        <w:t xml:space="preserve"> 1 (Solo Piano und Geige)</w:t>
      </w:r>
    </w:p>
    <w:p w14:paraId="0FE8D786" w14:textId="72A0DFEE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14:paraId="20BBACC4" w14:textId="5EBBB25D" w:rsidR="00817F36" w:rsidRPr="00EE4F7F" w:rsidRDefault="00817F36" w:rsidP="00817F36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EE4F7F">
        <w:rPr>
          <w:sz w:val="28"/>
          <w:szCs w:val="28"/>
          <w:lang w:val="de-CH"/>
        </w:rPr>
        <w:t>Ref</w:t>
      </w:r>
      <w:proofErr w:type="spellEnd"/>
      <w:r w:rsidRPr="00EE4F7F">
        <w:rPr>
          <w:sz w:val="28"/>
          <w:szCs w:val="28"/>
          <w:lang w:val="de-CH"/>
        </w:rPr>
        <w:t xml:space="preserve"> 2 (Vokal)</w:t>
      </w:r>
    </w:p>
    <w:p w14:paraId="393E06E2" w14:textId="16138C9E" w:rsidR="0038452E" w:rsidRPr="00EE4F7F" w:rsidRDefault="0038452E" w:rsidP="00817F36">
      <w:pPr>
        <w:spacing w:after="0"/>
        <w:rPr>
          <w:sz w:val="28"/>
          <w:szCs w:val="28"/>
        </w:rPr>
      </w:pPr>
    </w:p>
    <w:sectPr w:rsidR="0038452E" w:rsidRPr="00EE4F7F" w:rsidSect="00EE4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36"/>
    <w:rsid w:val="0038452E"/>
    <w:rsid w:val="00817F36"/>
    <w:rsid w:val="009F32D8"/>
    <w:rsid w:val="00E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C6EF8"/>
  <w15:chartTrackingRefBased/>
  <w15:docId w15:val="{E831CC5A-CADE-4418-B576-DBBA52B6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9C1D-5A57-48EC-B86D-CD8D89F2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ybarczyk</dc:creator>
  <cp:keywords/>
  <dc:description/>
  <cp:lastModifiedBy>Tomasz Rybarczyk</cp:lastModifiedBy>
  <cp:revision>2</cp:revision>
  <dcterms:created xsi:type="dcterms:W3CDTF">2023-03-12T18:33:00Z</dcterms:created>
  <dcterms:modified xsi:type="dcterms:W3CDTF">2023-04-14T20:43:00Z</dcterms:modified>
</cp:coreProperties>
</file>